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758C" w14:textId="77777777" w:rsidR="00A61F49" w:rsidRPr="00D51F40" w:rsidRDefault="00A61F49" w:rsidP="00A61F49">
      <w:pPr>
        <w:rPr>
          <w:rFonts w:ascii="ＭＳ 明朝" w:eastAsia="ＭＳ 明朝" w:hAnsi="ＭＳ 明朝"/>
          <w:sz w:val="24"/>
          <w:szCs w:val="24"/>
        </w:rPr>
      </w:pPr>
      <w:r w:rsidRPr="00D51F40">
        <w:rPr>
          <w:rFonts w:ascii="ＭＳ 明朝" w:eastAsia="ＭＳ 明朝" w:hAnsi="ＭＳ 明朝" w:hint="eastAsia"/>
          <w:sz w:val="24"/>
          <w:szCs w:val="24"/>
        </w:rPr>
        <w:t>様式第８号</w:t>
      </w:r>
    </w:p>
    <w:p w14:paraId="48B25998" w14:textId="20671FA2" w:rsidR="00A61F49" w:rsidRPr="00D51F40" w:rsidRDefault="00A61F49" w:rsidP="00A61F49">
      <w:pPr>
        <w:wordWrap w:val="0"/>
        <w:ind w:firstLineChars="300" w:firstLine="720"/>
        <w:jc w:val="right"/>
        <w:rPr>
          <w:rFonts w:ascii="ＭＳ 明朝" w:eastAsia="ＭＳ 明朝" w:hAnsi="ＭＳ 明朝"/>
          <w:sz w:val="24"/>
          <w:szCs w:val="24"/>
        </w:rPr>
      </w:pPr>
      <w:r w:rsidRPr="00D51F40">
        <w:rPr>
          <w:rFonts w:ascii="ＭＳ 明朝" w:eastAsia="ＭＳ 明朝" w:hAnsi="ＭＳ 明朝" w:hint="eastAsia"/>
          <w:sz w:val="24"/>
          <w:szCs w:val="24"/>
        </w:rPr>
        <w:t>年　　月　　日</w:t>
      </w:r>
    </w:p>
    <w:p w14:paraId="7D23FEF9" w14:textId="77777777" w:rsidR="00A61F49" w:rsidRPr="00D51F40" w:rsidRDefault="00A61F49" w:rsidP="00A61F49">
      <w:pPr>
        <w:rPr>
          <w:rFonts w:ascii="ＭＳ 明朝" w:eastAsia="ＭＳ 明朝" w:hAnsi="ＭＳ 明朝"/>
          <w:sz w:val="24"/>
          <w:szCs w:val="24"/>
        </w:rPr>
      </w:pPr>
      <w:r w:rsidRPr="00D51F40">
        <w:rPr>
          <w:rFonts w:ascii="ＭＳ 明朝" w:eastAsia="ＭＳ 明朝" w:hAnsi="ＭＳ 明朝" w:hint="eastAsia"/>
          <w:sz w:val="24"/>
          <w:szCs w:val="24"/>
        </w:rPr>
        <w:t>東山梨行政事務組合</w:t>
      </w:r>
    </w:p>
    <w:p w14:paraId="68F97FBB" w14:textId="77777777" w:rsidR="00A61F49" w:rsidRPr="00D51F40" w:rsidRDefault="00A61F49" w:rsidP="00A61F49">
      <w:pPr>
        <w:rPr>
          <w:rFonts w:ascii="ＭＳ 明朝" w:eastAsia="ＭＳ 明朝" w:hAnsi="ＭＳ 明朝"/>
          <w:sz w:val="24"/>
          <w:szCs w:val="24"/>
        </w:rPr>
      </w:pPr>
      <w:r w:rsidRPr="00D51F40">
        <w:rPr>
          <w:rFonts w:ascii="ＭＳ 明朝" w:eastAsia="ＭＳ 明朝" w:hAnsi="ＭＳ 明朝" w:hint="eastAsia"/>
          <w:sz w:val="24"/>
          <w:szCs w:val="24"/>
        </w:rPr>
        <w:t>管理者　　　　　　　　　　　　様</w:t>
      </w:r>
    </w:p>
    <w:p w14:paraId="46A60AB7" w14:textId="77777777" w:rsidR="00A61F49" w:rsidRPr="00D51F40" w:rsidRDefault="00A61F49" w:rsidP="00A61F49">
      <w:pPr>
        <w:rPr>
          <w:rFonts w:ascii="ＭＳ 明朝" w:eastAsia="ＭＳ 明朝" w:hAnsi="ＭＳ 明朝"/>
          <w:sz w:val="24"/>
          <w:szCs w:val="24"/>
        </w:rPr>
      </w:pPr>
    </w:p>
    <w:p w14:paraId="6AF5E9E4" w14:textId="78CA30DB" w:rsidR="00A61F49" w:rsidRPr="00D51F40" w:rsidRDefault="00A61F49" w:rsidP="00A61F49">
      <w:pPr>
        <w:wordWrap w:val="0"/>
        <w:jc w:val="right"/>
        <w:rPr>
          <w:rFonts w:ascii="ＭＳ 明朝" w:eastAsia="ＭＳ 明朝" w:hAnsi="ＭＳ 明朝"/>
          <w:sz w:val="24"/>
          <w:szCs w:val="24"/>
        </w:rPr>
      </w:pPr>
      <w:r w:rsidRPr="00D51F40">
        <w:rPr>
          <w:rFonts w:ascii="ＭＳ 明朝" w:eastAsia="ＭＳ 明朝" w:hAnsi="ＭＳ 明朝" w:hint="eastAsia"/>
          <w:sz w:val="24"/>
          <w:szCs w:val="24"/>
        </w:rPr>
        <w:t>住　　　　所</w:t>
      </w:r>
      <w:r w:rsidR="00F35D01" w:rsidRPr="00D51F40">
        <w:rPr>
          <w:rFonts w:ascii="ＭＳ 明朝" w:eastAsia="ＭＳ 明朝" w:hAnsi="ＭＳ 明朝" w:hint="eastAsia"/>
          <w:sz w:val="24"/>
          <w:szCs w:val="24"/>
        </w:rPr>
        <w:t xml:space="preserve">　　　　　</w:t>
      </w:r>
      <w:r w:rsidRPr="00D51F40">
        <w:rPr>
          <w:rFonts w:ascii="ＭＳ 明朝" w:eastAsia="ＭＳ 明朝" w:hAnsi="ＭＳ 明朝" w:hint="eastAsia"/>
          <w:sz w:val="24"/>
          <w:szCs w:val="24"/>
        </w:rPr>
        <w:t xml:space="preserve">　　　　　　　　　</w:t>
      </w:r>
    </w:p>
    <w:p w14:paraId="771AC0BE" w14:textId="77777777" w:rsidR="00A61F49" w:rsidRPr="00D51F40" w:rsidRDefault="00A61F49" w:rsidP="00F35D01">
      <w:pPr>
        <w:ind w:right="220"/>
        <w:jc w:val="right"/>
        <w:rPr>
          <w:rFonts w:ascii="ＭＳ 明朝" w:eastAsia="ＭＳ 明朝" w:hAnsi="ＭＳ 明朝"/>
          <w:sz w:val="24"/>
          <w:szCs w:val="24"/>
        </w:rPr>
      </w:pPr>
    </w:p>
    <w:p w14:paraId="58612F09" w14:textId="476E9801" w:rsidR="00A61F49" w:rsidRPr="00D51F40" w:rsidRDefault="00A61F49" w:rsidP="00A61F49">
      <w:pPr>
        <w:wordWrap w:val="0"/>
        <w:jc w:val="right"/>
        <w:rPr>
          <w:rFonts w:ascii="ＭＳ 明朝" w:eastAsia="ＭＳ 明朝" w:hAnsi="ＭＳ 明朝"/>
          <w:sz w:val="24"/>
          <w:szCs w:val="24"/>
        </w:rPr>
      </w:pPr>
      <w:r w:rsidRPr="00D51F40">
        <w:rPr>
          <w:rFonts w:ascii="ＭＳ 明朝" w:eastAsia="ＭＳ 明朝" w:hAnsi="ＭＳ 明朝" w:hint="eastAsia"/>
          <w:sz w:val="24"/>
          <w:szCs w:val="24"/>
        </w:rPr>
        <w:t xml:space="preserve">商号又は名称　　　　　　　　　　　　　　</w:t>
      </w:r>
    </w:p>
    <w:p w14:paraId="23564968" w14:textId="77777777" w:rsidR="00A61F49" w:rsidRPr="00D51F40" w:rsidRDefault="00A61F49" w:rsidP="00A61F49">
      <w:pPr>
        <w:jc w:val="right"/>
        <w:rPr>
          <w:rFonts w:ascii="ＭＳ 明朝" w:eastAsia="ＭＳ 明朝" w:hAnsi="ＭＳ 明朝"/>
          <w:sz w:val="24"/>
          <w:szCs w:val="24"/>
        </w:rPr>
      </w:pPr>
    </w:p>
    <w:p w14:paraId="404AEC27" w14:textId="49A0CCAD" w:rsidR="00A61F49" w:rsidRPr="00D51F40" w:rsidRDefault="00A61F49" w:rsidP="007E4F8D">
      <w:pPr>
        <w:wordWrap w:val="0"/>
        <w:jc w:val="right"/>
        <w:rPr>
          <w:rFonts w:ascii="ＭＳ 明朝" w:eastAsia="ＭＳ 明朝" w:hAnsi="ＭＳ 明朝"/>
          <w:sz w:val="24"/>
          <w:szCs w:val="24"/>
        </w:rPr>
      </w:pPr>
      <w:r w:rsidRPr="00D51F40">
        <w:rPr>
          <w:rFonts w:ascii="ＭＳ 明朝" w:eastAsia="ＭＳ 明朝" w:hAnsi="ＭＳ 明朝" w:hint="eastAsia"/>
          <w:kern w:val="0"/>
          <w:sz w:val="24"/>
          <w:szCs w:val="24"/>
        </w:rPr>
        <w:t xml:space="preserve">代表者氏名　　　　　　</w:t>
      </w:r>
      <w:r w:rsidR="00241D91" w:rsidRPr="00D51F40">
        <w:rPr>
          <w:rFonts w:ascii="ＭＳ 明朝" w:eastAsia="ＭＳ 明朝" w:hAnsi="ＭＳ 明朝" w:hint="eastAsia"/>
          <w:kern w:val="0"/>
          <w:sz w:val="24"/>
          <w:szCs w:val="24"/>
        </w:rPr>
        <w:t xml:space="preserve">　　</w:t>
      </w:r>
      <w:r w:rsidRPr="00D51F40">
        <w:rPr>
          <w:rFonts w:ascii="ＭＳ 明朝" w:eastAsia="ＭＳ 明朝" w:hAnsi="ＭＳ 明朝" w:hint="eastAsia"/>
          <w:kern w:val="0"/>
          <w:sz w:val="24"/>
          <w:szCs w:val="24"/>
        </w:rPr>
        <w:t xml:space="preserve">　　　　　</w:t>
      </w:r>
      <w:r w:rsidR="00241D91" w:rsidRPr="00D51F40">
        <w:rPr>
          <w:rFonts w:ascii="ＭＳ 明朝" w:eastAsia="ＭＳ 明朝" w:hAnsi="ＭＳ 明朝" w:cs="ＭＳ 明朝" w:hint="eastAsia"/>
          <w:kern w:val="0"/>
          <w:sz w:val="24"/>
          <w:szCs w:val="24"/>
        </w:rPr>
        <w:t>㊞</w:t>
      </w:r>
      <w:r w:rsidR="007E4F8D">
        <w:rPr>
          <w:rFonts w:ascii="ＭＳ 明朝" w:eastAsia="ＭＳ 明朝" w:hAnsi="ＭＳ 明朝" w:cs="ＭＳ 明朝" w:hint="eastAsia"/>
          <w:kern w:val="0"/>
          <w:sz w:val="24"/>
          <w:szCs w:val="24"/>
        </w:rPr>
        <w:t xml:space="preserve">　</w:t>
      </w:r>
    </w:p>
    <w:p w14:paraId="1552780D" w14:textId="77777777" w:rsidR="00A61F49" w:rsidRPr="00A956B2" w:rsidRDefault="00A61F49" w:rsidP="00A61F49">
      <w:pPr>
        <w:rPr>
          <w:rFonts w:ascii="ＭＳ 明朝" w:eastAsia="ＭＳ 明朝" w:hAnsi="ＭＳ 明朝"/>
          <w:sz w:val="22"/>
        </w:rPr>
      </w:pPr>
    </w:p>
    <w:p w14:paraId="17D44312" w14:textId="77777777" w:rsidR="00A61F49" w:rsidRPr="00A956B2" w:rsidRDefault="00A61F49" w:rsidP="00A61F49">
      <w:pPr>
        <w:rPr>
          <w:rFonts w:ascii="ＭＳ 明朝" w:eastAsia="ＭＳ 明朝" w:hAnsi="ＭＳ 明朝"/>
          <w:sz w:val="22"/>
        </w:rPr>
      </w:pPr>
    </w:p>
    <w:p w14:paraId="451DD3CB" w14:textId="77777777" w:rsidR="00A61F49" w:rsidRPr="00A956B2" w:rsidRDefault="00A61F49" w:rsidP="00A61F49">
      <w:pPr>
        <w:jc w:val="center"/>
        <w:rPr>
          <w:rFonts w:ascii="ＭＳ 明朝" w:eastAsia="ＭＳ 明朝" w:hAnsi="ＭＳ 明朝"/>
          <w:sz w:val="28"/>
          <w:szCs w:val="28"/>
        </w:rPr>
      </w:pPr>
      <w:r w:rsidRPr="00A956B2">
        <w:rPr>
          <w:rFonts w:ascii="ＭＳ 明朝" w:eastAsia="ＭＳ 明朝" w:hAnsi="ＭＳ 明朝" w:hint="eastAsia"/>
          <w:sz w:val="28"/>
          <w:szCs w:val="28"/>
        </w:rPr>
        <w:t>入　　札　　辞　　退　　届</w:t>
      </w:r>
    </w:p>
    <w:p w14:paraId="2452ECD0" w14:textId="77777777" w:rsidR="00A61F49" w:rsidRPr="00A956B2" w:rsidRDefault="00A61F49" w:rsidP="00A61F49">
      <w:pPr>
        <w:rPr>
          <w:rFonts w:ascii="ＭＳ 明朝" w:eastAsia="ＭＳ 明朝" w:hAnsi="ＭＳ 明朝"/>
          <w:sz w:val="22"/>
        </w:rPr>
      </w:pPr>
    </w:p>
    <w:p w14:paraId="1C53A7C7" w14:textId="73E87AC6" w:rsidR="00A61F49" w:rsidRPr="00D51F40" w:rsidRDefault="00A61F49" w:rsidP="00D51F40">
      <w:pPr>
        <w:ind w:firstLineChars="500" w:firstLine="1200"/>
        <w:rPr>
          <w:rFonts w:ascii="ＭＳ 明朝" w:eastAsia="ＭＳ 明朝" w:hAnsi="ＭＳ 明朝"/>
          <w:sz w:val="24"/>
          <w:szCs w:val="24"/>
        </w:rPr>
      </w:pPr>
      <w:r w:rsidRPr="00D51F40">
        <w:rPr>
          <w:rFonts w:ascii="ＭＳ 明朝" w:eastAsia="ＭＳ 明朝" w:hAnsi="ＭＳ 明朝" w:hint="eastAsia"/>
          <w:sz w:val="24"/>
          <w:szCs w:val="24"/>
        </w:rPr>
        <w:t>年</w:t>
      </w:r>
      <w:r w:rsidR="00D51F40">
        <w:rPr>
          <w:rFonts w:ascii="ＭＳ 明朝" w:eastAsia="ＭＳ 明朝" w:hAnsi="ＭＳ 明朝" w:hint="eastAsia"/>
          <w:sz w:val="24"/>
          <w:szCs w:val="24"/>
        </w:rPr>
        <w:t xml:space="preserve">　</w:t>
      </w:r>
      <w:r w:rsidRPr="00D51F40">
        <w:rPr>
          <w:rFonts w:ascii="ＭＳ 明朝" w:eastAsia="ＭＳ 明朝" w:hAnsi="ＭＳ 明朝" w:hint="eastAsia"/>
          <w:sz w:val="24"/>
          <w:szCs w:val="24"/>
        </w:rPr>
        <w:t xml:space="preserve">　月</w:t>
      </w:r>
      <w:r w:rsidR="00D51F40">
        <w:rPr>
          <w:rFonts w:ascii="ＭＳ 明朝" w:eastAsia="ＭＳ 明朝" w:hAnsi="ＭＳ 明朝" w:hint="eastAsia"/>
          <w:sz w:val="24"/>
          <w:szCs w:val="24"/>
        </w:rPr>
        <w:t xml:space="preserve">　</w:t>
      </w:r>
      <w:r w:rsidRPr="00D51F40">
        <w:rPr>
          <w:rFonts w:ascii="ＭＳ 明朝" w:eastAsia="ＭＳ 明朝" w:hAnsi="ＭＳ 明朝" w:hint="eastAsia"/>
          <w:sz w:val="24"/>
          <w:szCs w:val="24"/>
        </w:rPr>
        <w:t xml:space="preserve">　日入札の下記の事業にかかる東山梨行政事務組合事後審査型条件付き一般競争入札について入札参加の申し出をしましたが、都合により辞退いたします。</w:t>
      </w:r>
    </w:p>
    <w:p w14:paraId="50584A52" w14:textId="77777777" w:rsidR="00A61F49" w:rsidRPr="00A956B2" w:rsidRDefault="00A61F49" w:rsidP="00A61F49">
      <w:pPr>
        <w:rPr>
          <w:rFonts w:ascii="ＭＳ 明朝" w:eastAsia="ＭＳ 明朝" w:hAnsi="ＭＳ 明朝"/>
          <w:sz w:val="22"/>
        </w:rPr>
      </w:pPr>
    </w:p>
    <w:p w14:paraId="6627FB23" w14:textId="77777777" w:rsidR="00A61F49" w:rsidRPr="00A956B2" w:rsidRDefault="00A61F49" w:rsidP="00A61F49">
      <w:pPr>
        <w:rPr>
          <w:rFonts w:ascii="ＭＳ 明朝" w:eastAsia="ＭＳ 明朝" w:hAnsi="ＭＳ 明朝"/>
          <w:sz w:val="22"/>
        </w:rPr>
      </w:pPr>
    </w:p>
    <w:p w14:paraId="26DA5545" w14:textId="77777777" w:rsidR="00A61F49" w:rsidRPr="00D51F40" w:rsidRDefault="00A61F49" w:rsidP="00A61F49">
      <w:pPr>
        <w:jc w:val="center"/>
        <w:rPr>
          <w:rFonts w:ascii="ＭＳ 明朝" w:eastAsia="ＭＳ 明朝" w:hAnsi="ＭＳ 明朝"/>
          <w:sz w:val="24"/>
          <w:szCs w:val="24"/>
        </w:rPr>
      </w:pPr>
      <w:r w:rsidRPr="00D51F40">
        <w:rPr>
          <w:rFonts w:ascii="ＭＳ 明朝" w:eastAsia="ＭＳ 明朝" w:hAnsi="ＭＳ 明朝" w:hint="eastAsia"/>
          <w:sz w:val="24"/>
          <w:szCs w:val="24"/>
        </w:rPr>
        <w:t>記</w:t>
      </w:r>
    </w:p>
    <w:p w14:paraId="2105EC98" w14:textId="77777777" w:rsidR="00A61F49" w:rsidRPr="00D51F40" w:rsidRDefault="00A61F49" w:rsidP="00A61F49">
      <w:pPr>
        <w:rPr>
          <w:rFonts w:ascii="ＭＳ 明朝" w:eastAsia="ＭＳ 明朝" w:hAnsi="ＭＳ 明朝"/>
          <w:sz w:val="24"/>
          <w:szCs w:val="24"/>
        </w:rPr>
      </w:pPr>
    </w:p>
    <w:p w14:paraId="7B52435B" w14:textId="77777777" w:rsidR="00A61F49" w:rsidRPr="00D51F40" w:rsidRDefault="00A61F49" w:rsidP="00A61F49">
      <w:pPr>
        <w:ind w:firstLineChars="100" w:firstLine="240"/>
        <w:rPr>
          <w:rFonts w:ascii="ＭＳ 明朝" w:eastAsia="ＭＳ 明朝" w:hAnsi="ＭＳ 明朝"/>
          <w:sz w:val="24"/>
          <w:szCs w:val="24"/>
        </w:rPr>
      </w:pPr>
      <w:r w:rsidRPr="00D51F40">
        <w:rPr>
          <w:rFonts w:ascii="ＭＳ 明朝" w:eastAsia="ＭＳ 明朝" w:hAnsi="ＭＳ 明朝" w:hint="eastAsia"/>
          <w:sz w:val="24"/>
          <w:szCs w:val="24"/>
        </w:rPr>
        <w:t xml:space="preserve">入札番号　　　　　　</w:t>
      </w:r>
      <w:r w:rsidRPr="00D51F40">
        <w:rPr>
          <w:rFonts w:ascii="ＭＳ 明朝" w:eastAsia="ＭＳ 明朝" w:hAnsi="ＭＳ 明朝" w:hint="eastAsia"/>
          <w:sz w:val="24"/>
          <w:szCs w:val="24"/>
          <w:u w:val="single"/>
        </w:rPr>
        <w:t>第　　　　　　号</w:t>
      </w:r>
    </w:p>
    <w:p w14:paraId="1DEEE67B" w14:textId="77777777" w:rsidR="00A61F49" w:rsidRPr="00D51F40" w:rsidRDefault="00A61F49" w:rsidP="00A61F49">
      <w:pPr>
        <w:rPr>
          <w:rFonts w:ascii="ＭＳ 明朝" w:eastAsia="ＭＳ 明朝" w:hAnsi="ＭＳ 明朝"/>
          <w:sz w:val="24"/>
          <w:szCs w:val="24"/>
        </w:rPr>
      </w:pPr>
    </w:p>
    <w:p w14:paraId="710CD03A" w14:textId="77777777" w:rsidR="00A61F49" w:rsidRPr="00D51F40" w:rsidRDefault="00A61F49" w:rsidP="00A61F49">
      <w:pPr>
        <w:ind w:firstLineChars="100" w:firstLine="240"/>
        <w:rPr>
          <w:rFonts w:ascii="ＭＳ 明朝" w:eastAsia="ＭＳ 明朝" w:hAnsi="ＭＳ 明朝"/>
          <w:sz w:val="24"/>
          <w:szCs w:val="24"/>
          <w:u w:val="single"/>
        </w:rPr>
      </w:pPr>
      <w:r w:rsidRPr="00D51F40">
        <w:rPr>
          <w:rFonts w:ascii="ＭＳ 明朝" w:eastAsia="ＭＳ 明朝" w:hAnsi="ＭＳ 明朝" w:hint="eastAsia"/>
          <w:sz w:val="24"/>
          <w:szCs w:val="24"/>
        </w:rPr>
        <w:t xml:space="preserve">事 業 名　　　　　　</w:t>
      </w:r>
      <w:r w:rsidRPr="00D51F40">
        <w:rPr>
          <w:rFonts w:ascii="ＭＳ 明朝" w:eastAsia="ＭＳ 明朝" w:hAnsi="ＭＳ 明朝" w:hint="eastAsia"/>
          <w:sz w:val="24"/>
          <w:szCs w:val="24"/>
          <w:u w:val="single"/>
        </w:rPr>
        <w:t xml:space="preserve">　　　　　　　　　　　　　　　　　　　　　</w:t>
      </w:r>
    </w:p>
    <w:p w14:paraId="139D2F38" w14:textId="77777777" w:rsidR="00A61F49" w:rsidRPr="00D51F40" w:rsidRDefault="00A61F49" w:rsidP="00A61F49">
      <w:pPr>
        <w:rPr>
          <w:rFonts w:ascii="ＭＳ 明朝" w:eastAsia="ＭＳ 明朝" w:hAnsi="ＭＳ 明朝"/>
          <w:sz w:val="24"/>
          <w:szCs w:val="24"/>
        </w:rPr>
      </w:pPr>
    </w:p>
    <w:p w14:paraId="10292B6C" w14:textId="38BAE75B" w:rsidR="00A61F49" w:rsidRPr="00D51F40" w:rsidRDefault="00A61F49" w:rsidP="00A61F49">
      <w:pPr>
        <w:ind w:firstLineChars="100" w:firstLine="240"/>
        <w:rPr>
          <w:rFonts w:ascii="ＭＳ 明朝" w:eastAsia="ＭＳ 明朝" w:hAnsi="ＭＳ 明朝"/>
          <w:sz w:val="24"/>
          <w:szCs w:val="24"/>
          <w:u w:val="single"/>
        </w:rPr>
      </w:pPr>
      <w:r w:rsidRPr="00D51F40">
        <w:rPr>
          <w:rFonts w:ascii="ＭＳ 明朝" w:eastAsia="ＭＳ 明朝" w:hAnsi="ＭＳ 明朝" w:hint="eastAsia"/>
          <w:sz w:val="24"/>
          <w:szCs w:val="24"/>
        </w:rPr>
        <w:t xml:space="preserve">件　　　名　　　　　</w:t>
      </w:r>
      <w:r w:rsidRPr="00D51F40">
        <w:rPr>
          <w:rFonts w:ascii="ＭＳ 明朝" w:eastAsia="ＭＳ 明朝" w:hAnsi="ＭＳ 明朝" w:hint="eastAsia"/>
          <w:sz w:val="24"/>
          <w:szCs w:val="24"/>
          <w:u w:val="single"/>
        </w:rPr>
        <w:t xml:space="preserve">　　　　　　　　　　　　　　　　　　　　　</w:t>
      </w:r>
    </w:p>
    <w:p w14:paraId="16738AEE" w14:textId="77777777" w:rsidR="00A61F49" w:rsidRPr="00D51F40" w:rsidRDefault="00A61F49" w:rsidP="00A61F49">
      <w:pPr>
        <w:rPr>
          <w:rFonts w:ascii="ＭＳ 明朝" w:eastAsia="ＭＳ 明朝" w:hAnsi="ＭＳ 明朝"/>
          <w:sz w:val="24"/>
          <w:szCs w:val="24"/>
        </w:rPr>
      </w:pPr>
    </w:p>
    <w:p w14:paraId="69A584E1" w14:textId="77777777" w:rsidR="00A61F49" w:rsidRPr="00A956B2" w:rsidRDefault="00A61F49" w:rsidP="00A61F49">
      <w:pPr>
        <w:ind w:firstLineChars="100" w:firstLine="240"/>
        <w:rPr>
          <w:rFonts w:ascii="ＭＳ 明朝" w:eastAsia="ＭＳ 明朝" w:hAnsi="ＭＳ 明朝"/>
          <w:sz w:val="22"/>
          <w:u w:val="single"/>
        </w:rPr>
      </w:pPr>
      <w:r w:rsidRPr="00D51F40">
        <w:rPr>
          <w:rFonts w:ascii="ＭＳ 明朝" w:eastAsia="ＭＳ 明朝" w:hAnsi="ＭＳ 明朝" w:hint="eastAsia"/>
          <w:sz w:val="24"/>
          <w:szCs w:val="24"/>
        </w:rPr>
        <w:t xml:space="preserve">辞退の理由　　　　　</w:t>
      </w:r>
      <w:r w:rsidRPr="00D51F40">
        <w:rPr>
          <w:rFonts w:ascii="ＭＳ 明朝" w:eastAsia="ＭＳ 明朝" w:hAnsi="ＭＳ 明朝" w:hint="eastAsia"/>
          <w:sz w:val="24"/>
          <w:szCs w:val="24"/>
          <w:u w:val="single"/>
        </w:rPr>
        <w:t xml:space="preserve">　　　　　　　　　　　　　　　　　　　　　　　　　　　　　　　　　　</w:t>
      </w:r>
      <w:r w:rsidRPr="00A956B2">
        <w:rPr>
          <w:rFonts w:ascii="ＭＳ 明朝" w:eastAsia="ＭＳ 明朝" w:hAnsi="ＭＳ 明朝" w:hint="eastAsia"/>
          <w:sz w:val="22"/>
          <w:u w:val="single"/>
        </w:rPr>
        <w:t xml:space="preserve">　　　　　　　　</w:t>
      </w:r>
    </w:p>
    <w:p w14:paraId="0DE7A354" w14:textId="77777777" w:rsidR="00A61F49" w:rsidRPr="00A956B2" w:rsidRDefault="00A61F49" w:rsidP="00A61F49">
      <w:pPr>
        <w:rPr>
          <w:rFonts w:ascii="ＭＳ 明朝" w:eastAsia="ＭＳ 明朝" w:hAnsi="ＭＳ 明朝"/>
          <w:sz w:val="22"/>
        </w:rPr>
      </w:pPr>
      <w:r w:rsidRPr="00A956B2">
        <w:rPr>
          <w:rFonts w:ascii="ＭＳ 明朝" w:eastAsia="ＭＳ 明朝" w:hAnsi="ＭＳ 明朝" w:hint="eastAsia"/>
          <w:sz w:val="22"/>
        </w:rPr>
        <w:t xml:space="preserve">　　　　　　　　　　　　　</w:t>
      </w:r>
    </w:p>
    <w:p w14:paraId="0A717D19" w14:textId="77777777" w:rsidR="00A61F49" w:rsidRPr="00A956B2" w:rsidRDefault="00A61F49" w:rsidP="00A61F49">
      <w:pPr>
        <w:rPr>
          <w:rFonts w:ascii="ＭＳ 明朝" w:eastAsia="ＭＳ 明朝" w:hAnsi="ＭＳ 明朝"/>
          <w:sz w:val="22"/>
        </w:rPr>
      </w:pPr>
      <w:r w:rsidRPr="00A956B2">
        <w:rPr>
          <w:rFonts w:ascii="ＭＳ 明朝" w:eastAsia="ＭＳ 明朝" w:hAnsi="ＭＳ 明朝" w:hint="eastAsia"/>
          <w:sz w:val="22"/>
        </w:rPr>
        <w:t xml:space="preserve">　　　　　　　　　　　　　</w:t>
      </w:r>
    </w:p>
    <w:p w14:paraId="3ED8E8AC" w14:textId="77777777" w:rsidR="00A61F49" w:rsidRPr="00A956B2" w:rsidRDefault="00A61F49" w:rsidP="00A61F49">
      <w:pPr>
        <w:rPr>
          <w:rFonts w:ascii="ＭＳ 明朝" w:eastAsia="ＭＳ 明朝" w:hAnsi="ＭＳ 明朝"/>
          <w:sz w:val="22"/>
        </w:rPr>
      </w:pPr>
      <w:r w:rsidRPr="00A956B2">
        <w:rPr>
          <w:rFonts w:ascii="ＭＳ 明朝" w:eastAsia="ＭＳ 明朝" w:hAnsi="ＭＳ 明朝" w:hint="eastAsia"/>
          <w:sz w:val="22"/>
        </w:rPr>
        <w:t xml:space="preserve">　　　　　　　　　　　　　</w:t>
      </w:r>
    </w:p>
    <w:p w14:paraId="2262D7FE" w14:textId="77777777" w:rsidR="00A61F49" w:rsidRPr="00C80E68" w:rsidRDefault="00A61F49" w:rsidP="00A61F49">
      <w:pPr>
        <w:rPr>
          <w:rFonts w:ascii="HGPｺﾞｼｯｸM" w:eastAsia="HGPｺﾞｼｯｸM"/>
          <w:sz w:val="22"/>
        </w:rPr>
      </w:pPr>
      <w:r>
        <w:rPr>
          <w:rFonts w:ascii="HGPｺﾞｼｯｸM" w:eastAsia="HGPｺﾞｼｯｸM" w:hint="eastAsia"/>
          <w:sz w:val="22"/>
        </w:rPr>
        <w:t xml:space="preserve">　　　　　　　　　　　　　</w:t>
      </w:r>
    </w:p>
    <w:p w14:paraId="6DC3111B" w14:textId="4504E604" w:rsidR="00A61F49" w:rsidRDefault="00A61F49" w:rsidP="00A61F49">
      <w:pPr>
        <w:rPr>
          <w:rFonts w:ascii="Century" w:eastAsia="ＭＳ 明朝" w:hAnsi="Century" w:cs="Times New Roman"/>
          <w:szCs w:val="24"/>
        </w:rPr>
      </w:pPr>
    </w:p>
    <w:p w14:paraId="67F910E0" w14:textId="59095104" w:rsidR="00A61F49" w:rsidRDefault="00A61F49" w:rsidP="00A61F49">
      <w:pPr>
        <w:rPr>
          <w:rFonts w:ascii="Century" w:eastAsia="ＭＳ 明朝" w:hAnsi="Century" w:cs="Times New Roman"/>
          <w:szCs w:val="24"/>
        </w:rPr>
      </w:pPr>
    </w:p>
    <w:p w14:paraId="15C5B6F0" w14:textId="03112CB1" w:rsidR="00A61F49" w:rsidRDefault="00A61F49" w:rsidP="00A61F49">
      <w:pPr>
        <w:rPr>
          <w:rFonts w:ascii="Century" w:eastAsia="ＭＳ 明朝" w:hAnsi="Century" w:cs="Times New Roman"/>
          <w:szCs w:val="24"/>
        </w:rPr>
      </w:pPr>
    </w:p>
    <w:p w14:paraId="0F1FCE21" w14:textId="523391DE" w:rsidR="00A61F49" w:rsidRPr="0073455B" w:rsidRDefault="00A61F49" w:rsidP="00A61F49">
      <w:pPr>
        <w:rPr>
          <w:rFonts w:ascii="Century" w:eastAsia="ＭＳ 明朝" w:hAnsi="Century" w:cs="Times New Roman"/>
          <w:szCs w:val="24"/>
        </w:rPr>
      </w:pPr>
    </w:p>
    <w:sectPr w:rsidR="00A61F49" w:rsidRPr="0073455B" w:rsidSect="006264E6">
      <w:head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AA6D" w14:textId="77777777" w:rsidR="00C2648B" w:rsidRDefault="00C2648B" w:rsidP="00C536B8">
      <w:r>
        <w:separator/>
      </w:r>
    </w:p>
  </w:endnote>
  <w:endnote w:type="continuationSeparator" w:id="0">
    <w:p w14:paraId="34B12053" w14:textId="77777777" w:rsidR="00C2648B" w:rsidRDefault="00C2648B" w:rsidP="00C5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91FC" w14:textId="77777777" w:rsidR="00C2648B" w:rsidRDefault="00C2648B" w:rsidP="00C536B8">
      <w:r>
        <w:separator/>
      </w:r>
    </w:p>
  </w:footnote>
  <w:footnote w:type="continuationSeparator" w:id="0">
    <w:p w14:paraId="7746092C" w14:textId="77777777" w:rsidR="00C2648B" w:rsidRDefault="00C2648B" w:rsidP="00C5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225" w14:textId="77777777" w:rsidR="008D1736" w:rsidRPr="00BA0032" w:rsidRDefault="008D1736" w:rsidP="003925EE">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D09"/>
    <w:multiLevelType w:val="hybridMultilevel"/>
    <w:tmpl w:val="82C678B4"/>
    <w:lvl w:ilvl="0" w:tplc="D542D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667A"/>
    <w:multiLevelType w:val="hybridMultilevel"/>
    <w:tmpl w:val="DFD6D604"/>
    <w:lvl w:ilvl="0" w:tplc="D5888356">
      <w:start w:val="1"/>
      <w:numFmt w:val="decimalEnclosedCircle"/>
      <w:lvlText w:val="%1"/>
      <w:lvlJc w:val="left"/>
      <w:pPr>
        <w:ind w:left="360" w:hanging="360"/>
      </w:pPr>
      <w:rPr>
        <w:rFonts w:hint="default"/>
      </w:rPr>
    </w:lvl>
    <w:lvl w:ilvl="1" w:tplc="195EA17C">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D1"/>
    <w:rsid w:val="00001248"/>
    <w:rsid w:val="0004588A"/>
    <w:rsid w:val="00092EBC"/>
    <w:rsid w:val="000A1D51"/>
    <w:rsid w:val="000C66C5"/>
    <w:rsid w:val="000D6A3F"/>
    <w:rsid w:val="000F70E4"/>
    <w:rsid w:val="001240A8"/>
    <w:rsid w:val="00135994"/>
    <w:rsid w:val="001408FD"/>
    <w:rsid w:val="00164BCE"/>
    <w:rsid w:val="0017215C"/>
    <w:rsid w:val="001968ED"/>
    <w:rsid w:val="00197030"/>
    <w:rsid w:val="001E6FA2"/>
    <w:rsid w:val="00241D91"/>
    <w:rsid w:val="002422B0"/>
    <w:rsid w:val="00297AE8"/>
    <w:rsid w:val="002B154F"/>
    <w:rsid w:val="002B4E33"/>
    <w:rsid w:val="002F469B"/>
    <w:rsid w:val="00334FFB"/>
    <w:rsid w:val="003466E0"/>
    <w:rsid w:val="00383085"/>
    <w:rsid w:val="00390553"/>
    <w:rsid w:val="003E1796"/>
    <w:rsid w:val="003F35F0"/>
    <w:rsid w:val="003F6E19"/>
    <w:rsid w:val="00402FD1"/>
    <w:rsid w:val="00403044"/>
    <w:rsid w:val="0040354B"/>
    <w:rsid w:val="00405C2F"/>
    <w:rsid w:val="004141B5"/>
    <w:rsid w:val="00415D61"/>
    <w:rsid w:val="00437B27"/>
    <w:rsid w:val="00456BB9"/>
    <w:rsid w:val="00490782"/>
    <w:rsid w:val="00492091"/>
    <w:rsid w:val="00494912"/>
    <w:rsid w:val="004A5201"/>
    <w:rsid w:val="004B11D4"/>
    <w:rsid w:val="004C429F"/>
    <w:rsid w:val="004C7566"/>
    <w:rsid w:val="004F0153"/>
    <w:rsid w:val="005135FB"/>
    <w:rsid w:val="00514DEA"/>
    <w:rsid w:val="005652AD"/>
    <w:rsid w:val="005A24B1"/>
    <w:rsid w:val="005A6B10"/>
    <w:rsid w:val="005E17B2"/>
    <w:rsid w:val="005E6E7C"/>
    <w:rsid w:val="005F4000"/>
    <w:rsid w:val="00612E97"/>
    <w:rsid w:val="00624E70"/>
    <w:rsid w:val="006264E6"/>
    <w:rsid w:val="006304CA"/>
    <w:rsid w:val="00642305"/>
    <w:rsid w:val="006436B8"/>
    <w:rsid w:val="006439E6"/>
    <w:rsid w:val="006918B1"/>
    <w:rsid w:val="006A2C75"/>
    <w:rsid w:val="006B0964"/>
    <w:rsid w:val="006B5A07"/>
    <w:rsid w:val="006D42C3"/>
    <w:rsid w:val="006E7929"/>
    <w:rsid w:val="006F09BA"/>
    <w:rsid w:val="006F2B94"/>
    <w:rsid w:val="006F3397"/>
    <w:rsid w:val="00707720"/>
    <w:rsid w:val="007161A0"/>
    <w:rsid w:val="00725876"/>
    <w:rsid w:val="0073455B"/>
    <w:rsid w:val="00756008"/>
    <w:rsid w:val="0076296E"/>
    <w:rsid w:val="007B5623"/>
    <w:rsid w:val="007D338C"/>
    <w:rsid w:val="007E4F8D"/>
    <w:rsid w:val="007F23E3"/>
    <w:rsid w:val="00807593"/>
    <w:rsid w:val="008176B1"/>
    <w:rsid w:val="0083337F"/>
    <w:rsid w:val="008653F2"/>
    <w:rsid w:val="008B2E31"/>
    <w:rsid w:val="008C320F"/>
    <w:rsid w:val="008D1736"/>
    <w:rsid w:val="008E5FC8"/>
    <w:rsid w:val="00971335"/>
    <w:rsid w:val="00974D7F"/>
    <w:rsid w:val="009A22AD"/>
    <w:rsid w:val="009A26F0"/>
    <w:rsid w:val="009C745B"/>
    <w:rsid w:val="009D5B72"/>
    <w:rsid w:val="00A12827"/>
    <w:rsid w:val="00A22ABE"/>
    <w:rsid w:val="00A6190A"/>
    <w:rsid w:val="00A61F49"/>
    <w:rsid w:val="00A709AC"/>
    <w:rsid w:val="00A956B2"/>
    <w:rsid w:val="00AA435B"/>
    <w:rsid w:val="00AC5BA2"/>
    <w:rsid w:val="00AD67F8"/>
    <w:rsid w:val="00AE3AC5"/>
    <w:rsid w:val="00AE52F4"/>
    <w:rsid w:val="00AE7675"/>
    <w:rsid w:val="00B447D9"/>
    <w:rsid w:val="00B46C8E"/>
    <w:rsid w:val="00B52E7C"/>
    <w:rsid w:val="00B934F5"/>
    <w:rsid w:val="00BC6EDB"/>
    <w:rsid w:val="00BD2843"/>
    <w:rsid w:val="00C2648B"/>
    <w:rsid w:val="00C536B8"/>
    <w:rsid w:val="00C92DFC"/>
    <w:rsid w:val="00C94827"/>
    <w:rsid w:val="00C94C53"/>
    <w:rsid w:val="00CC1341"/>
    <w:rsid w:val="00CE30F6"/>
    <w:rsid w:val="00D01299"/>
    <w:rsid w:val="00D0268D"/>
    <w:rsid w:val="00D31FB2"/>
    <w:rsid w:val="00D43917"/>
    <w:rsid w:val="00D501C0"/>
    <w:rsid w:val="00D51F40"/>
    <w:rsid w:val="00D73790"/>
    <w:rsid w:val="00D77F66"/>
    <w:rsid w:val="00D94308"/>
    <w:rsid w:val="00DB2745"/>
    <w:rsid w:val="00DE2576"/>
    <w:rsid w:val="00DF1AF9"/>
    <w:rsid w:val="00E02AF6"/>
    <w:rsid w:val="00E37C6E"/>
    <w:rsid w:val="00E44324"/>
    <w:rsid w:val="00E57171"/>
    <w:rsid w:val="00E67D03"/>
    <w:rsid w:val="00E819A8"/>
    <w:rsid w:val="00E825BE"/>
    <w:rsid w:val="00EA79B4"/>
    <w:rsid w:val="00EC0273"/>
    <w:rsid w:val="00EF2CFA"/>
    <w:rsid w:val="00F072A7"/>
    <w:rsid w:val="00F15FD1"/>
    <w:rsid w:val="00F35D01"/>
    <w:rsid w:val="00F4520A"/>
    <w:rsid w:val="00F7604B"/>
    <w:rsid w:val="00F8706E"/>
    <w:rsid w:val="00FB178A"/>
    <w:rsid w:val="00FE0BD5"/>
    <w:rsid w:val="00FE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24D94"/>
  <w15:chartTrackingRefBased/>
  <w15:docId w15:val="{253727E5-E06A-4C7F-8FDF-A45D62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79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E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A6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7B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76296E"/>
    <w:pPr>
      <w:jc w:val="left"/>
    </w:pPr>
  </w:style>
  <w:style w:type="character" w:customStyle="1" w:styleId="a5">
    <w:name w:val="コメント文字列 (文字)"/>
    <w:basedOn w:val="a0"/>
    <w:link w:val="a4"/>
    <w:uiPriority w:val="99"/>
    <w:semiHidden/>
    <w:rsid w:val="0076296E"/>
  </w:style>
  <w:style w:type="character" w:styleId="a6">
    <w:name w:val="annotation reference"/>
    <w:basedOn w:val="a0"/>
    <w:uiPriority w:val="99"/>
    <w:semiHidden/>
    <w:unhideWhenUsed/>
    <w:rsid w:val="0076296E"/>
    <w:rPr>
      <w:sz w:val="18"/>
      <w:szCs w:val="18"/>
    </w:rPr>
  </w:style>
  <w:style w:type="paragraph" w:styleId="a7">
    <w:name w:val="header"/>
    <w:basedOn w:val="a"/>
    <w:link w:val="a8"/>
    <w:uiPriority w:val="99"/>
    <w:unhideWhenUsed/>
    <w:rsid w:val="00C536B8"/>
    <w:pPr>
      <w:tabs>
        <w:tab w:val="center" w:pos="4252"/>
        <w:tab w:val="right" w:pos="8504"/>
      </w:tabs>
      <w:snapToGrid w:val="0"/>
    </w:pPr>
  </w:style>
  <w:style w:type="character" w:customStyle="1" w:styleId="a8">
    <w:name w:val="ヘッダー (文字)"/>
    <w:basedOn w:val="a0"/>
    <w:link w:val="a7"/>
    <w:uiPriority w:val="99"/>
    <w:rsid w:val="00C536B8"/>
  </w:style>
  <w:style w:type="paragraph" w:styleId="a9">
    <w:name w:val="footer"/>
    <w:basedOn w:val="a"/>
    <w:link w:val="aa"/>
    <w:uiPriority w:val="99"/>
    <w:unhideWhenUsed/>
    <w:rsid w:val="00C536B8"/>
    <w:pPr>
      <w:tabs>
        <w:tab w:val="center" w:pos="4252"/>
        <w:tab w:val="right" w:pos="8504"/>
      </w:tabs>
      <w:snapToGrid w:val="0"/>
    </w:pPr>
  </w:style>
  <w:style w:type="character" w:customStyle="1" w:styleId="aa">
    <w:name w:val="フッター (文字)"/>
    <w:basedOn w:val="a0"/>
    <w:link w:val="a9"/>
    <w:uiPriority w:val="99"/>
    <w:rsid w:val="00C536B8"/>
  </w:style>
  <w:style w:type="table" w:customStyle="1" w:styleId="9">
    <w:name w:val="表 (格子)9"/>
    <w:basedOn w:val="a1"/>
    <w:next w:val="a3"/>
    <w:rsid w:val="008D1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rsid w:val="00E825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6189">
      <w:bodyDiv w:val="1"/>
      <w:marLeft w:val="0"/>
      <w:marRight w:val="0"/>
      <w:marTop w:val="0"/>
      <w:marBottom w:val="0"/>
      <w:divBdr>
        <w:top w:val="none" w:sz="0" w:space="0" w:color="auto"/>
        <w:left w:val="none" w:sz="0" w:space="0" w:color="auto"/>
        <w:bottom w:val="none" w:sz="0" w:space="0" w:color="auto"/>
        <w:right w:val="none" w:sz="0" w:space="0" w:color="auto"/>
      </w:divBdr>
    </w:div>
    <w:div w:id="115575632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546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8DA-6E5C-4D9E-B182-D3C20226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誠之</dc:creator>
  <cp:keywords/>
  <dc:description/>
  <cp:lastModifiedBy>須田 誠之</cp:lastModifiedBy>
  <cp:revision>13</cp:revision>
  <cp:lastPrinted>2024-02-29T06:55:00Z</cp:lastPrinted>
  <dcterms:created xsi:type="dcterms:W3CDTF">2024-03-12T04:53:00Z</dcterms:created>
  <dcterms:modified xsi:type="dcterms:W3CDTF">2024-03-12T05:04:00Z</dcterms:modified>
</cp:coreProperties>
</file>